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9D4B2" w14:textId="77777777" w:rsidR="009A36FA" w:rsidRPr="001D792E" w:rsidRDefault="009A36FA" w:rsidP="00706857">
      <w:pPr>
        <w:jc w:val="center"/>
        <w:rPr>
          <w:sz w:val="16"/>
          <w:szCs w:val="16"/>
        </w:rPr>
      </w:pPr>
      <w:r w:rsidRPr="001D792E">
        <w:object w:dxaOrig="3024" w:dyaOrig="3354" w14:anchorId="69A58E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8" o:title=""/>
          </v:shape>
          <o:OLEObject Type="Embed" ProgID="PBrush" ShapeID="_x0000_i1025" DrawAspect="Content" ObjectID="_1836111622" r:id="rId9"/>
        </w:object>
      </w:r>
    </w:p>
    <w:p w14:paraId="1A816F75" w14:textId="77777777" w:rsidR="009A36FA" w:rsidRPr="001D792E" w:rsidRDefault="009A36FA">
      <w:pPr>
        <w:jc w:val="center"/>
        <w:rPr>
          <w:sz w:val="16"/>
          <w:szCs w:val="16"/>
        </w:rPr>
      </w:pPr>
    </w:p>
    <w:p w14:paraId="729D9738" w14:textId="77777777" w:rsidR="009A36FA" w:rsidRPr="001D792E" w:rsidRDefault="009A36FA">
      <w:pPr>
        <w:pStyle w:val="1"/>
        <w:rPr>
          <w:sz w:val="20"/>
          <w:szCs w:val="20"/>
        </w:rPr>
      </w:pPr>
      <w:r w:rsidRPr="001D792E">
        <w:rPr>
          <w:sz w:val="28"/>
          <w:szCs w:val="28"/>
        </w:rPr>
        <w:t>ЛУЦЬКА  МІСЬКА  РАДА</w:t>
      </w:r>
    </w:p>
    <w:p w14:paraId="22BF36A2" w14:textId="77777777" w:rsidR="009A36FA" w:rsidRPr="001D792E" w:rsidRDefault="009A36FA">
      <w:pPr>
        <w:rPr>
          <w:sz w:val="24"/>
          <w:szCs w:val="20"/>
        </w:rPr>
      </w:pPr>
    </w:p>
    <w:p w14:paraId="1C9F9EEC" w14:textId="77777777" w:rsidR="009A36FA" w:rsidRPr="001D792E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 w:rsidRPr="001D792E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1D792E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1D792E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32A094CF" w14:textId="77777777" w:rsidR="009A36FA" w:rsidRPr="001D792E" w:rsidRDefault="009A36FA">
      <w:pPr>
        <w:jc w:val="center"/>
        <w:rPr>
          <w:b/>
          <w:bCs w:val="0"/>
          <w:szCs w:val="40"/>
        </w:rPr>
      </w:pPr>
    </w:p>
    <w:p w14:paraId="55799134" w14:textId="54243AA0" w:rsidR="009A36FA" w:rsidRPr="001D792E" w:rsidRDefault="009A36FA">
      <w:pPr>
        <w:tabs>
          <w:tab w:val="left" w:pos="4687"/>
        </w:tabs>
        <w:jc w:val="both"/>
        <w:rPr>
          <w:szCs w:val="28"/>
        </w:rPr>
      </w:pPr>
      <w:r w:rsidRPr="001D792E">
        <w:rPr>
          <w:sz w:val="24"/>
        </w:rPr>
        <w:t xml:space="preserve">________________                                       </w:t>
      </w:r>
      <w:r w:rsidR="00A0687C" w:rsidRPr="001D792E">
        <w:rPr>
          <w:sz w:val="24"/>
        </w:rPr>
        <w:t xml:space="preserve">м. </w:t>
      </w:r>
      <w:r w:rsidRPr="001D792E">
        <w:rPr>
          <w:sz w:val="24"/>
        </w:rPr>
        <w:t>Луцьк                                     №______________</w:t>
      </w:r>
    </w:p>
    <w:p w14:paraId="33C46716" w14:textId="77777777" w:rsidR="009A36FA" w:rsidRPr="005455D5" w:rsidRDefault="009A36FA">
      <w:pPr>
        <w:tabs>
          <w:tab w:val="left" w:pos="0"/>
        </w:tabs>
        <w:jc w:val="center"/>
        <w:rPr>
          <w:sz w:val="52"/>
          <w:szCs w:val="40"/>
        </w:rPr>
      </w:pPr>
    </w:p>
    <w:p w14:paraId="10B37FC0" w14:textId="77777777" w:rsidR="00EE312B" w:rsidRPr="001D792E" w:rsidRDefault="005B54F4" w:rsidP="00471966">
      <w:pPr>
        <w:tabs>
          <w:tab w:val="left" w:pos="0"/>
        </w:tabs>
        <w:ind w:right="4959"/>
        <w:jc w:val="both"/>
        <w:rPr>
          <w:bCs w:val="0"/>
          <w:szCs w:val="28"/>
        </w:rPr>
      </w:pPr>
      <w:r w:rsidRPr="001D792E">
        <w:rPr>
          <w:bCs w:val="0"/>
          <w:szCs w:val="28"/>
        </w:rPr>
        <w:t xml:space="preserve">Про затвердження </w:t>
      </w:r>
      <w:r w:rsidR="00471966" w:rsidRPr="001D792E">
        <w:rPr>
          <w:bCs w:val="0"/>
          <w:szCs w:val="28"/>
        </w:rPr>
        <w:t>Положення</w:t>
      </w:r>
      <w:r w:rsidRPr="001D792E">
        <w:rPr>
          <w:bCs w:val="0"/>
          <w:szCs w:val="28"/>
        </w:rPr>
        <w:t xml:space="preserve"> </w:t>
      </w:r>
      <w:r w:rsidR="00471966" w:rsidRPr="001D792E">
        <w:rPr>
          <w:bCs w:val="0"/>
          <w:szCs w:val="28"/>
        </w:rPr>
        <w:t xml:space="preserve">про </w:t>
      </w:r>
      <w:r w:rsidR="00204C03" w:rsidRPr="001D792E">
        <w:rPr>
          <w:bCs w:val="0"/>
          <w:szCs w:val="28"/>
        </w:rPr>
        <w:t>К</w:t>
      </w:r>
      <w:r w:rsidRPr="001D792E">
        <w:rPr>
          <w:bCs w:val="0"/>
          <w:szCs w:val="28"/>
        </w:rPr>
        <w:t>омунальн</w:t>
      </w:r>
      <w:r w:rsidR="00471966" w:rsidRPr="001D792E">
        <w:rPr>
          <w:bCs w:val="0"/>
          <w:szCs w:val="28"/>
        </w:rPr>
        <w:t>ий</w:t>
      </w:r>
      <w:r w:rsidRPr="001D792E">
        <w:rPr>
          <w:bCs w:val="0"/>
          <w:szCs w:val="28"/>
        </w:rPr>
        <w:t xml:space="preserve"> заклад «</w:t>
      </w:r>
      <w:r w:rsidR="00471966" w:rsidRPr="001D792E">
        <w:rPr>
          <w:bCs w:val="0"/>
          <w:szCs w:val="28"/>
        </w:rPr>
        <w:t>Луцький міський центр фізичного здоров</w:t>
      </w:r>
      <w:r w:rsidR="007E0F86" w:rsidRPr="001D792E">
        <w:rPr>
          <w:bCs w:val="0"/>
          <w:szCs w:val="28"/>
        </w:rPr>
        <w:t>’</w:t>
      </w:r>
      <w:r w:rsidR="00471966" w:rsidRPr="001D792E">
        <w:rPr>
          <w:bCs w:val="0"/>
          <w:szCs w:val="28"/>
        </w:rPr>
        <w:t>я населення “Спорт для всіх” Луцької міської ради</w:t>
      </w:r>
      <w:r w:rsidRPr="001D792E">
        <w:rPr>
          <w:bCs w:val="0"/>
          <w:szCs w:val="28"/>
        </w:rPr>
        <w:t>» у новій редакції</w:t>
      </w:r>
    </w:p>
    <w:p w14:paraId="5138AA89" w14:textId="77777777" w:rsidR="008959A4" w:rsidRPr="001D792E" w:rsidRDefault="008959A4" w:rsidP="009C6042">
      <w:pPr>
        <w:jc w:val="both"/>
        <w:rPr>
          <w:sz w:val="40"/>
          <w:szCs w:val="28"/>
        </w:rPr>
      </w:pPr>
    </w:p>
    <w:p w14:paraId="05F3360B" w14:textId="483CAAF5" w:rsidR="002B06EF" w:rsidRPr="001D792E" w:rsidRDefault="008959A4" w:rsidP="00FE745B">
      <w:pPr>
        <w:ind w:firstLine="567"/>
        <w:jc w:val="both"/>
        <w:rPr>
          <w:szCs w:val="28"/>
        </w:rPr>
      </w:pPr>
      <w:r w:rsidRPr="001D792E">
        <w:rPr>
          <w:szCs w:val="28"/>
        </w:rPr>
        <w:t xml:space="preserve">Відповідно до </w:t>
      </w:r>
      <w:r w:rsidR="00F32974" w:rsidRPr="001D792E">
        <w:rPr>
          <w:szCs w:val="28"/>
        </w:rPr>
        <w:t xml:space="preserve">статті 26 Закону України «Про місцеве самоврядування в Україні», </w:t>
      </w:r>
      <w:r w:rsidRPr="001D792E">
        <w:rPr>
          <w:szCs w:val="28"/>
        </w:rPr>
        <w:t xml:space="preserve">статті 10 Закону України «Про фізичну культуру і спорт», </w:t>
      </w:r>
      <w:r w:rsidR="00F32974" w:rsidRPr="001D792E">
        <w:rPr>
          <w:spacing w:val="-4"/>
          <w:szCs w:val="28"/>
        </w:rPr>
        <w:t>нака</w:t>
      </w:r>
      <w:r w:rsidR="0088362A" w:rsidRPr="001D792E">
        <w:rPr>
          <w:spacing w:val="-4"/>
          <w:szCs w:val="28"/>
        </w:rPr>
        <w:t>зів</w:t>
      </w:r>
      <w:r w:rsidR="00F32974" w:rsidRPr="001D792E">
        <w:rPr>
          <w:spacing w:val="-4"/>
          <w:szCs w:val="28"/>
        </w:rPr>
        <w:t xml:space="preserve"> Міністерства молоді та спорту України від 09.02.2016 № 516 «Про внесення змін до Положення про центри фізичного здоров'я населення “Спорт для всіх”</w:t>
      </w:r>
      <w:r w:rsidR="00FF3912" w:rsidRPr="001D792E">
        <w:rPr>
          <w:spacing w:val="-4"/>
          <w:szCs w:val="28"/>
        </w:rPr>
        <w:t>»</w:t>
      </w:r>
      <w:r w:rsidR="0088362A" w:rsidRPr="001D792E">
        <w:rPr>
          <w:spacing w:val="-4"/>
          <w:szCs w:val="28"/>
        </w:rPr>
        <w:t xml:space="preserve"> та від 10.06.2025 року № 3593 «Про деякі питання діяльності центрів фізичного здоров’я населення»</w:t>
      </w:r>
      <w:r w:rsidRPr="001D792E">
        <w:rPr>
          <w:szCs w:val="28"/>
        </w:rPr>
        <w:t>,</w:t>
      </w:r>
      <w:r w:rsidR="00E96779" w:rsidRPr="001D792E">
        <w:rPr>
          <w:bCs w:val="0"/>
          <w:szCs w:val="28"/>
          <w:lang w:eastAsia="zh-CN"/>
        </w:rPr>
        <w:t xml:space="preserve"> </w:t>
      </w:r>
      <w:r w:rsidR="002B06EF" w:rsidRPr="001D792E">
        <w:rPr>
          <w:szCs w:val="28"/>
        </w:rPr>
        <w:t>міська рада</w:t>
      </w:r>
    </w:p>
    <w:p w14:paraId="5E6D0987" w14:textId="77777777" w:rsidR="002B06EF" w:rsidRPr="005455D5" w:rsidRDefault="002B06EF" w:rsidP="002B06EF">
      <w:pPr>
        <w:jc w:val="both"/>
        <w:rPr>
          <w:sz w:val="32"/>
          <w:szCs w:val="32"/>
        </w:rPr>
      </w:pPr>
    </w:p>
    <w:p w14:paraId="18136F77" w14:textId="77777777" w:rsidR="002B06EF" w:rsidRPr="001D792E" w:rsidRDefault="002B06EF" w:rsidP="002B06EF">
      <w:pPr>
        <w:jc w:val="both"/>
        <w:rPr>
          <w:szCs w:val="28"/>
        </w:rPr>
      </w:pPr>
      <w:r w:rsidRPr="001D792E">
        <w:rPr>
          <w:szCs w:val="28"/>
        </w:rPr>
        <w:t>ВИРІШИЛА:</w:t>
      </w:r>
    </w:p>
    <w:p w14:paraId="3CA7DF87" w14:textId="77777777" w:rsidR="002B06EF" w:rsidRPr="005455D5" w:rsidRDefault="002B06EF" w:rsidP="002B06EF">
      <w:pPr>
        <w:jc w:val="both"/>
        <w:rPr>
          <w:sz w:val="32"/>
          <w:szCs w:val="32"/>
        </w:rPr>
      </w:pPr>
    </w:p>
    <w:p w14:paraId="0F3719D5" w14:textId="50BE04E6" w:rsidR="0064719C" w:rsidRPr="001D792E" w:rsidRDefault="0064719C" w:rsidP="00277D9B">
      <w:pPr>
        <w:spacing w:after="120"/>
        <w:ind w:firstLine="567"/>
        <w:jc w:val="both"/>
        <w:rPr>
          <w:spacing w:val="-4"/>
          <w:szCs w:val="28"/>
        </w:rPr>
      </w:pPr>
      <w:r w:rsidRPr="001D792E">
        <w:rPr>
          <w:spacing w:val="-4"/>
          <w:szCs w:val="28"/>
        </w:rPr>
        <w:t xml:space="preserve">1. Змінити юридичну адресу </w:t>
      </w:r>
      <w:r w:rsidR="00D654A0" w:rsidRPr="001D792E">
        <w:rPr>
          <w:spacing w:val="-4"/>
          <w:szCs w:val="28"/>
        </w:rPr>
        <w:t>К</w:t>
      </w:r>
      <w:r w:rsidRPr="001D792E">
        <w:rPr>
          <w:spacing w:val="-4"/>
          <w:szCs w:val="28"/>
        </w:rPr>
        <w:t>омунального закладу «</w:t>
      </w:r>
      <w:r w:rsidRPr="001D792E">
        <w:rPr>
          <w:bCs w:val="0"/>
          <w:szCs w:val="28"/>
        </w:rPr>
        <w:t>Луцький міський центр фізичного здоров’я населення “Спорт для всіх” Луцької міської ради</w:t>
      </w:r>
      <w:r w:rsidRPr="001D792E">
        <w:rPr>
          <w:spacing w:val="-4"/>
          <w:szCs w:val="28"/>
        </w:rPr>
        <w:t>» на «430</w:t>
      </w:r>
      <w:r w:rsidR="004C401F" w:rsidRPr="001D792E">
        <w:rPr>
          <w:spacing w:val="-4"/>
          <w:szCs w:val="28"/>
        </w:rPr>
        <w:t>08</w:t>
      </w:r>
      <w:r w:rsidRPr="001D792E">
        <w:rPr>
          <w:spacing w:val="-4"/>
          <w:szCs w:val="28"/>
        </w:rPr>
        <w:t>, Во</w:t>
      </w:r>
      <w:r w:rsidR="00204C03" w:rsidRPr="001D792E">
        <w:rPr>
          <w:spacing w:val="-4"/>
          <w:szCs w:val="28"/>
        </w:rPr>
        <w:t xml:space="preserve">линська область, м. Луцьк, </w:t>
      </w:r>
      <w:proofErr w:type="spellStart"/>
      <w:r w:rsidR="00204C03" w:rsidRPr="001D792E">
        <w:rPr>
          <w:spacing w:val="-4"/>
          <w:szCs w:val="28"/>
        </w:rPr>
        <w:t>просп</w:t>
      </w:r>
      <w:proofErr w:type="spellEnd"/>
      <w:r w:rsidR="00204C03" w:rsidRPr="001D792E">
        <w:rPr>
          <w:spacing w:val="-4"/>
          <w:szCs w:val="28"/>
        </w:rPr>
        <w:t>. Відродження</w:t>
      </w:r>
      <w:r w:rsidRPr="001D792E">
        <w:rPr>
          <w:spacing w:val="-4"/>
          <w:szCs w:val="28"/>
        </w:rPr>
        <w:t xml:space="preserve">, </w:t>
      </w:r>
      <w:r w:rsidR="00204C03" w:rsidRPr="001D792E">
        <w:rPr>
          <w:spacing w:val="-4"/>
          <w:szCs w:val="28"/>
        </w:rPr>
        <w:t>39</w:t>
      </w:r>
      <w:r w:rsidRPr="001D792E">
        <w:rPr>
          <w:spacing w:val="-4"/>
          <w:szCs w:val="28"/>
        </w:rPr>
        <w:t>».</w:t>
      </w:r>
    </w:p>
    <w:p w14:paraId="4FE6C769" w14:textId="77777777" w:rsidR="00892B05" w:rsidRPr="001D792E" w:rsidRDefault="004F3237" w:rsidP="00277D9B">
      <w:pPr>
        <w:spacing w:after="120"/>
        <w:ind w:firstLine="567"/>
        <w:jc w:val="both"/>
        <w:rPr>
          <w:szCs w:val="28"/>
        </w:rPr>
      </w:pPr>
      <w:r w:rsidRPr="001D792E">
        <w:rPr>
          <w:spacing w:val="-4"/>
          <w:szCs w:val="28"/>
        </w:rPr>
        <w:t>2</w:t>
      </w:r>
      <w:r w:rsidR="002B06EF" w:rsidRPr="001D792E">
        <w:rPr>
          <w:spacing w:val="-4"/>
          <w:szCs w:val="28"/>
        </w:rPr>
        <w:t xml:space="preserve">. </w:t>
      </w:r>
      <w:r w:rsidR="00892B05" w:rsidRPr="001D792E">
        <w:rPr>
          <w:spacing w:val="-4"/>
          <w:szCs w:val="28"/>
        </w:rPr>
        <w:t xml:space="preserve">Затвердити </w:t>
      </w:r>
      <w:r w:rsidR="00204C03" w:rsidRPr="001D792E">
        <w:rPr>
          <w:bCs w:val="0"/>
          <w:szCs w:val="28"/>
        </w:rPr>
        <w:t>Положення про К</w:t>
      </w:r>
      <w:r w:rsidR="00FF3912" w:rsidRPr="001D792E">
        <w:rPr>
          <w:bCs w:val="0"/>
          <w:szCs w:val="28"/>
        </w:rPr>
        <w:t>омунальний заклад «Луцький міський центр фізичного здоров</w:t>
      </w:r>
      <w:r w:rsidR="00884912" w:rsidRPr="001D792E">
        <w:rPr>
          <w:bCs w:val="0"/>
          <w:szCs w:val="28"/>
        </w:rPr>
        <w:t>’</w:t>
      </w:r>
      <w:r w:rsidR="00FF3912" w:rsidRPr="001D792E">
        <w:rPr>
          <w:bCs w:val="0"/>
          <w:szCs w:val="28"/>
        </w:rPr>
        <w:t>я населення “Спорт для всіх” Луцької міської ради»</w:t>
      </w:r>
      <w:r w:rsidR="00892B05" w:rsidRPr="001D792E">
        <w:rPr>
          <w:szCs w:val="28"/>
        </w:rPr>
        <w:t xml:space="preserve"> у новій редакції згідно з додатком.</w:t>
      </w:r>
    </w:p>
    <w:p w14:paraId="637CE879" w14:textId="77777777" w:rsidR="00375CA7" w:rsidRPr="001D792E" w:rsidRDefault="004F3237" w:rsidP="00277D9B">
      <w:pPr>
        <w:spacing w:after="120"/>
        <w:ind w:firstLine="567"/>
        <w:jc w:val="both"/>
        <w:rPr>
          <w:szCs w:val="28"/>
        </w:rPr>
      </w:pPr>
      <w:r w:rsidRPr="001D792E">
        <w:rPr>
          <w:szCs w:val="28"/>
        </w:rPr>
        <w:t>3</w:t>
      </w:r>
      <w:r w:rsidR="00204C03" w:rsidRPr="001D792E">
        <w:rPr>
          <w:szCs w:val="28"/>
        </w:rPr>
        <w:t>. Директору К</w:t>
      </w:r>
      <w:r w:rsidR="00375CA7" w:rsidRPr="001D792E">
        <w:rPr>
          <w:szCs w:val="28"/>
        </w:rPr>
        <w:t>омунального закладу «</w:t>
      </w:r>
      <w:r w:rsidR="000C4E80" w:rsidRPr="001D792E">
        <w:rPr>
          <w:spacing w:val="-4"/>
          <w:szCs w:val="28"/>
        </w:rPr>
        <w:t>Луцький міський центр фізичного здоров</w:t>
      </w:r>
      <w:r w:rsidR="00884912" w:rsidRPr="001D792E">
        <w:rPr>
          <w:spacing w:val="-4"/>
          <w:szCs w:val="28"/>
        </w:rPr>
        <w:t>’</w:t>
      </w:r>
      <w:r w:rsidR="000C4E80" w:rsidRPr="001D792E">
        <w:rPr>
          <w:spacing w:val="-4"/>
          <w:szCs w:val="28"/>
        </w:rPr>
        <w:t>я населення “Спорт для всіх” Луцької міської ради</w:t>
      </w:r>
      <w:r w:rsidR="00375CA7" w:rsidRPr="001D792E">
        <w:rPr>
          <w:szCs w:val="28"/>
        </w:rPr>
        <w:t xml:space="preserve">» </w:t>
      </w:r>
      <w:r w:rsidR="000C4E80" w:rsidRPr="001D792E">
        <w:rPr>
          <w:szCs w:val="28"/>
        </w:rPr>
        <w:t>Н. </w:t>
      </w:r>
      <w:proofErr w:type="spellStart"/>
      <w:r w:rsidR="000C4E80" w:rsidRPr="001D792E">
        <w:rPr>
          <w:szCs w:val="28"/>
        </w:rPr>
        <w:t>Назарук</w:t>
      </w:r>
      <w:proofErr w:type="spellEnd"/>
      <w:r w:rsidR="00375CA7" w:rsidRPr="001D792E">
        <w:rPr>
          <w:szCs w:val="28"/>
        </w:rPr>
        <w:t xml:space="preserve"> здійснити необхідні дії для </w:t>
      </w:r>
      <w:r w:rsidR="00375CA7" w:rsidRPr="001D792E">
        <w:rPr>
          <w:spacing w:val="-4"/>
          <w:szCs w:val="28"/>
        </w:rPr>
        <w:t>забезпечення виконання рішення відповідно до вимог чинного законодавства</w:t>
      </w:r>
      <w:r w:rsidR="00375CA7" w:rsidRPr="001D792E">
        <w:rPr>
          <w:szCs w:val="28"/>
        </w:rPr>
        <w:t xml:space="preserve">. </w:t>
      </w:r>
    </w:p>
    <w:p w14:paraId="60E5D4CC" w14:textId="64E90C85" w:rsidR="00726C95" w:rsidRPr="001D792E" w:rsidRDefault="004F3237" w:rsidP="00277D9B">
      <w:pPr>
        <w:spacing w:after="120"/>
        <w:ind w:firstLine="567"/>
        <w:jc w:val="both"/>
        <w:rPr>
          <w:szCs w:val="28"/>
        </w:rPr>
      </w:pPr>
      <w:r w:rsidRPr="001D792E">
        <w:rPr>
          <w:szCs w:val="28"/>
        </w:rPr>
        <w:t>4</w:t>
      </w:r>
      <w:r w:rsidR="00726C95" w:rsidRPr="001D792E">
        <w:rPr>
          <w:szCs w:val="28"/>
        </w:rPr>
        <w:t xml:space="preserve">. </w:t>
      </w:r>
      <w:r w:rsidR="00562029" w:rsidRPr="001D792E">
        <w:rPr>
          <w:szCs w:val="28"/>
        </w:rPr>
        <w:t>Із</w:t>
      </w:r>
      <w:r w:rsidR="00872F74" w:rsidRPr="001D792E">
        <w:rPr>
          <w:szCs w:val="28"/>
        </w:rPr>
        <w:t xml:space="preserve"> моменту державної реєстрації Положення у новій редакції в</w:t>
      </w:r>
      <w:r w:rsidR="00726C95" w:rsidRPr="001D792E">
        <w:rPr>
          <w:szCs w:val="28"/>
        </w:rPr>
        <w:t>важати таким</w:t>
      </w:r>
      <w:r w:rsidR="00D07492" w:rsidRPr="001D792E">
        <w:rPr>
          <w:szCs w:val="28"/>
        </w:rPr>
        <w:t>и</w:t>
      </w:r>
      <w:r w:rsidR="00726C95" w:rsidRPr="001D792E">
        <w:rPr>
          <w:szCs w:val="28"/>
        </w:rPr>
        <w:t>, що втрати</w:t>
      </w:r>
      <w:r w:rsidR="00D07492" w:rsidRPr="001D792E">
        <w:rPr>
          <w:szCs w:val="28"/>
        </w:rPr>
        <w:t>л</w:t>
      </w:r>
      <w:r w:rsidR="000D7276" w:rsidRPr="001D792E">
        <w:rPr>
          <w:szCs w:val="28"/>
        </w:rPr>
        <w:t>о</w:t>
      </w:r>
      <w:r w:rsidR="00726C95" w:rsidRPr="001D792E">
        <w:rPr>
          <w:szCs w:val="28"/>
        </w:rPr>
        <w:t xml:space="preserve"> чинність</w:t>
      </w:r>
      <w:r w:rsidR="000D7276" w:rsidRPr="001D792E">
        <w:rPr>
          <w:szCs w:val="28"/>
        </w:rPr>
        <w:t xml:space="preserve">, </w:t>
      </w:r>
      <w:r w:rsidR="00872F74" w:rsidRPr="001D792E">
        <w:rPr>
          <w:szCs w:val="28"/>
        </w:rPr>
        <w:t xml:space="preserve">рішення міської ради від </w:t>
      </w:r>
      <w:r w:rsidR="001B2BDB" w:rsidRPr="001D792E">
        <w:rPr>
          <w:szCs w:val="28"/>
        </w:rPr>
        <w:t xml:space="preserve">26.03.2025 № 73/118 </w:t>
      </w:r>
      <w:r w:rsidR="00872F74" w:rsidRPr="001D792E">
        <w:rPr>
          <w:szCs w:val="28"/>
        </w:rPr>
        <w:t xml:space="preserve">«Про </w:t>
      </w:r>
      <w:r w:rsidR="001B2BDB" w:rsidRPr="001D792E">
        <w:rPr>
          <w:szCs w:val="28"/>
        </w:rPr>
        <w:t xml:space="preserve">затвердження </w:t>
      </w:r>
      <w:r w:rsidR="00872F74" w:rsidRPr="001D792E">
        <w:rPr>
          <w:szCs w:val="28"/>
        </w:rPr>
        <w:t>П</w:t>
      </w:r>
      <w:r w:rsidR="001B2BDB" w:rsidRPr="001D792E">
        <w:rPr>
          <w:szCs w:val="28"/>
        </w:rPr>
        <w:t>оложення про комунальний заклад</w:t>
      </w:r>
      <w:r w:rsidR="009E4A7B" w:rsidRPr="001D792E">
        <w:rPr>
          <w:szCs w:val="28"/>
        </w:rPr>
        <w:t xml:space="preserve"> </w:t>
      </w:r>
      <w:r w:rsidR="00DD4B68" w:rsidRPr="001D792E">
        <w:rPr>
          <w:szCs w:val="28"/>
        </w:rPr>
        <w:t>“</w:t>
      </w:r>
      <w:r w:rsidR="00872F74" w:rsidRPr="001D792E">
        <w:rPr>
          <w:szCs w:val="28"/>
        </w:rPr>
        <w:t>Луцький міський центр фізичного здоров</w:t>
      </w:r>
      <w:r w:rsidR="009E4A7B" w:rsidRPr="001D792E">
        <w:rPr>
          <w:szCs w:val="28"/>
        </w:rPr>
        <w:t>’</w:t>
      </w:r>
      <w:r w:rsidR="00872F74" w:rsidRPr="001D792E">
        <w:rPr>
          <w:szCs w:val="28"/>
        </w:rPr>
        <w:t xml:space="preserve">я населення </w:t>
      </w:r>
      <w:r w:rsidR="00DD4B68" w:rsidRPr="001D792E">
        <w:rPr>
          <w:szCs w:val="28"/>
        </w:rPr>
        <w:t>«</w:t>
      </w:r>
      <w:r w:rsidR="00872F74" w:rsidRPr="001D792E">
        <w:rPr>
          <w:szCs w:val="28"/>
        </w:rPr>
        <w:t>Спорт для всіх</w:t>
      </w:r>
      <w:r w:rsidR="00DD4B68" w:rsidRPr="001D792E">
        <w:rPr>
          <w:szCs w:val="28"/>
        </w:rPr>
        <w:t>»</w:t>
      </w:r>
      <w:r w:rsidR="009E4A7B" w:rsidRPr="001D792E">
        <w:rPr>
          <w:szCs w:val="28"/>
        </w:rPr>
        <w:t xml:space="preserve"> </w:t>
      </w:r>
      <w:r w:rsidR="00872F74" w:rsidRPr="001D792E">
        <w:rPr>
          <w:szCs w:val="28"/>
        </w:rPr>
        <w:t>Луцької міської ради</w:t>
      </w:r>
      <w:r w:rsidR="001B2BDB" w:rsidRPr="001D792E">
        <w:rPr>
          <w:szCs w:val="28"/>
        </w:rPr>
        <w:t>”</w:t>
      </w:r>
      <w:r w:rsidR="00DD4B68" w:rsidRPr="001D792E">
        <w:rPr>
          <w:szCs w:val="28"/>
        </w:rPr>
        <w:t>»</w:t>
      </w:r>
      <w:r w:rsidR="001B2BDB" w:rsidRPr="001D792E">
        <w:rPr>
          <w:szCs w:val="28"/>
        </w:rPr>
        <w:t xml:space="preserve"> у новій редакції</w:t>
      </w:r>
      <w:r w:rsidR="00872F74" w:rsidRPr="001D792E">
        <w:rPr>
          <w:szCs w:val="28"/>
        </w:rPr>
        <w:t>.</w:t>
      </w:r>
    </w:p>
    <w:p w14:paraId="6C218155" w14:textId="77777777" w:rsidR="006844AD" w:rsidRPr="001D792E" w:rsidRDefault="004F3237" w:rsidP="00FE745B">
      <w:pPr>
        <w:ind w:firstLine="567"/>
        <w:jc w:val="both"/>
        <w:rPr>
          <w:spacing w:val="-4"/>
          <w:szCs w:val="28"/>
        </w:rPr>
      </w:pPr>
      <w:r w:rsidRPr="001D792E">
        <w:rPr>
          <w:szCs w:val="28"/>
        </w:rPr>
        <w:lastRenderedPageBreak/>
        <w:t>5</w:t>
      </w:r>
      <w:r w:rsidR="006844AD" w:rsidRPr="001D792E">
        <w:rPr>
          <w:szCs w:val="28"/>
        </w:rPr>
        <w:t xml:space="preserve">. Контроль за виконанням рішення покласти на </w:t>
      </w:r>
      <w:r w:rsidR="00582B18" w:rsidRPr="001D792E">
        <w:rPr>
          <w:szCs w:val="28"/>
        </w:rPr>
        <w:t xml:space="preserve">заступника </w:t>
      </w:r>
      <w:r w:rsidR="003858DB" w:rsidRPr="001D792E">
        <w:rPr>
          <w:spacing w:val="-4"/>
          <w:szCs w:val="28"/>
        </w:rPr>
        <w:t>міського голови І</w:t>
      </w:r>
      <w:r w:rsidR="003F6F5D" w:rsidRPr="001D792E">
        <w:rPr>
          <w:spacing w:val="-4"/>
          <w:szCs w:val="28"/>
        </w:rPr>
        <w:t xml:space="preserve">рину </w:t>
      </w:r>
      <w:proofErr w:type="spellStart"/>
      <w:r w:rsidR="00582B18" w:rsidRPr="001D792E">
        <w:rPr>
          <w:spacing w:val="-4"/>
          <w:szCs w:val="28"/>
        </w:rPr>
        <w:t>Чебелюк</w:t>
      </w:r>
      <w:proofErr w:type="spellEnd"/>
      <w:r w:rsidR="00277D9B" w:rsidRPr="001D792E">
        <w:rPr>
          <w:spacing w:val="-4"/>
          <w:szCs w:val="28"/>
        </w:rPr>
        <w:t>,</w:t>
      </w:r>
      <w:r w:rsidR="00B66BC8" w:rsidRPr="001D792E">
        <w:rPr>
          <w:spacing w:val="-4"/>
          <w:szCs w:val="28"/>
        </w:rPr>
        <w:t xml:space="preserve"> постійну комісію міської ради </w:t>
      </w:r>
      <w:r w:rsidR="00E34411" w:rsidRPr="001D792E">
        <w:rPr>
          <w:spacing w:val="-4"/>
          <w:szCs w:val="28"/>
        </w:rPr>
        <w:t>з питань міжнародного співробітництва, торгівлі, послуг та розвитку підприємництва, інформаційної політики, молоді, спорту та туризму</w:t>
      </w:r>
      <w:r w:rsidR="00277D9B" w:rsidRPr="001D792E">
        <w:rPr>
          <w:spacing w:val="-4"/>
          <w:szCs w:val="28"/>
        </w:rPr>
        <w:t xml:space="preserve"> т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</w:t>
      </w:r>
      <w:r w:rsidR="00B66BC8" w:rsidRPr="001D792E">
        <w:rPr>
          <w:spacing w:val="-4"/>
          <w:szCs w:val="28"/>
        </w:rPr>
        <w:t>.</w:t>
      </w:r>
    </w:p>
    <w:p w14:paraId="5C6B7C69" w14:textId="77777777" w:rsidR="006844AD" w:rsidRPr="001D792E" w:rsidRDefault="006844AD">
      <w:pPr>
        <w:jc w:val="both"/>
        <w:rPr>
          <w:szCs w:val="28"/>
        </w:rPr>
      </w:pPr>
    </w:p>
    <w:p w14:paraId="22909C97" w14:textId="77777777" w:rsidR="00277D9B" w:rsidRPr="001D792E" w:rsidRDefault="00277D9B">
      <w:pPr>
        <w:jc w:val="both"/>
        <w:rPr>
          <w:szCs w:val="28"/>
        </w:rPr>
      </w:pPr>
    </w:p>
    <w:p w14:paraId="20D41B88" w14:textId="77777777" w:rsidR="00277D9B" w:rsidRPr="001D792E" w:rsidRDefault="00277D9B">
      <w:pPr>
        <w:jc w:val="both"/>
        <w:rPr>
          <w:szCs w:val="28"/>
        </w:rPr>
      </w:pPr>
    </w:p>
    <w:p w14:paraId="0430FF9C" w14:textId="6D11BC39" w:rsidR="001D148B" w:rsidRPr="001D792E" w:rsidRDefault="00B931CD">
      <w:pPr>
        <w:jc w:val="both"/>
        <w:rPr>
          <w:szCs w:val="28"/>
        </w:rPr>
      </w:pPr>
      <w:r w:rsidRPr="001D792E">
        <w:rPr>
          <w:szCs w:val="28"/>
        </w:rPr>
        <w:t xml:space="preserve">Секретар міської ради </w:t>
      </w:r>
      <w:r w:rsidR="001D792E">
        <w:rPr>
          <w:szCs w:val="28"/>
        </w:rPr>
        <w:t xml:space="preserve">                                                        </w:t>
      </w:r>
      <w:r w:rsidRPr="001D792E">
        <w:rPr>
          <w:szCs w:val="28"/>
        </w:rPr>
        <w:t xml:space="preserve">Катерина </w:t>
      </w:r>
      <w:r w:rsidR="001D792E">
        <w:rPr>
          <w:szCs w:val="28"/>
        </w:rPr>
        <w:t>ШКЛЬОДА</w:t>
      </w:r>
    </w:p>
    <w:p w14:paraId="66CAB6EC" w14:textId="77777777" w:rsidR="00562029" w:rsidRPr="001D792E" w:rsidRDefault="00562029">
      <w:pPr>
        <w:jc w:val="both"/>
        <w:rPr>
          <w:szCs w:val="28"/>
        </w:rPr>
      </w:pPr>
    </w:p>
    <w:p w14:paraId="09D85EDE" w14:textId="77777777" w:rsidR="00277D9B" w:rsidRPr="001D792E" w:rsidRDefault="00277D9B">
      <w:pPr>
        <w:jc w:val="both"/>
        <w:rPr>
          <w:szCs w:val="28"/>
        </w:rPr>
      </w:pPr>
    </w:p>
    <w:p w14:paraId="4CBC2A0A" w14:textId="77777777" w:rsidR="009A36FA" w:rsidRPr="001D792E" w:rsidRDefault="00151A29">
      <w:pPr>
        <w:jc w:val="both"/>
        <w:rPr>
          <w:sz w:val="24"/>
        </w:rPr>
      </w:pPr>
      <w:r w:rsidRPr="001D792E">
        <w:rPr>
          <w:sz w:val="24"/>
        </w:rPr>
        <w:t>Захожий</w:t>
      </w:r>
      <w:r w:rsidR="009A36FA" w:rsidRPr="001D792E">
        <w:rPr>
          <w:sz w:val="24"/>
        </w:rPr>
        <w:t xml:space="preserve"> 777 9</w:t>
      </w:r>
      <w:r w:rsidR="008F1A2B" w:rsidRPr="001D792E">
        <w:rPr>
          <w:sz w:val="24"/>
        </w:rPr>
        <w:t>25</w:t>
      </w:r>
    </w:p>
    <w:sectPr w:rsidR="009A36FA" w:rsidRPr="001D792E" w:rsidSect="005455D5">
      <w:headerReference w:type="default" r:id="rId10"/>
      <w:pgSz w:w="11906" w:h="16838"/>
      <w:pgMar w:top="567" w:right="567" w:bottom="1843" w:left="1985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64F7" w14:textId="77777777" w:rsidR="00530BF3" w:rsidRDefault="00530BF3">
      <w:r>
        <w:separator/>
      </w:r>
    </w:p>
  </w:endnote>
  <w:endnote w:type="continuationSeparator" w:id="0">
    <w:p w14:paraId="699AF4BB" w14:textId="77777777" w:rsidR="00530BF3" w:rsidRDefault="0053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D1D6" w14:textId="77777777" w:rsidR="00530BF3" w:rsidRDefault="00530BF3">
      <w:r>
        <w:separator/>
      </w:r>
    </w:p>
  </w:footnote>
  <w:footnote w:type="continuationSeparator" w:id="0">
    <w:p w14:paraId="0D0F6E19" w14:textId="77777777" w:rsidR="00530BF3" w:rsidRDefault="0053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316205"/>
      <w:docPartObj>
        <w:docPartGallery w:val="Page Numbers (Top of Page)"/>
        <w:docPartUnique/>
      </w:docPartObj>
    </w:sdtPr>
    <w:sdtEndPr/>
    <w:sdtContent>
      <w:p w14:paraId="58F3C239" w14:textId="2B70661E" w:rsidR="00D80C57" w:rsidRDefault="00D80C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33E3F" w14:textId="77777777" w:rsidR="00D80C57" w:rsidRDefault="00D80C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C1B"/>
    <w:rsid w:val="00036D93"/>
    <w:rsid w:val="000B7147"/>
    <w:rsid w:val="000C4E80"/>
    <w:rsid w:val="000D7276"/>
    <w:rsid w:val="000F2460"/>
    <w:rsid w:val="00151A29"/>
    <w:rsid w:val="001B2BDB"/>
    <w:rsid w:val="001D148B"/>
    <w:rsid w:val="001D792E"/>
    <w:rsid w:val="00204C03"/>
    <w:rsid w:val="00236BAF"/>
    <w:rsid w:val="00277D9B"/>
    <w:rsid w:val="00281E10"/>
    <w:rsid w:val="002B06EF"/>
    <w:rsid w:val="00300E45"/>
    <w:rsid w:val="0036011D"/>
    <w:rsid w:val="00375CA7"/>
    <w:rsid w:val="00383EAE"/>
    <w:rsid w:val="003858DB"/>
    <w:rsid w:val="003F6F5D"/>
    <w:rsid w:val="00412B29"/>
    <w:rsid w:val="004531DA"/>
    <w:rsid w:val="0046381B"/>
    <w:rsid w:val="00471966"/>
    <w:rsid w:val="004B6741"/>
    <w:rsid w:val="004C401F"/>
    <w:rsid w:val="004F3237"/>
    <w:rsid w:val="00505807"/>
    <w:rsid w:val="00530BF3"/>
    <w:rsid w:val="005455D5"/>
    <w:rsid w:val="00546842"/>
    <w:rsid w:val="00561998"/>
    <w:rsid w:val="00562029"/>
    <w:rsid w:val="00582B18"/>
    <w:rsid w:val="00584A29"/>
    <w:rsid w:val="00597922"/>
    <w:rsid w:val="005A3F6D"/>
    <w:rsid w:val="005A72B1"/>
    <w:rsid w:val="005B54F4"/>
    <w:rsid w:val="00601435"/>
    <w:rsid w:val="00622514"/>
    <w:rsid w:val="0064719C"/>
    <w:rsid w:val="006844AD"/>
    <w:rsid w:val="006A6A60"/>
    <w:rsid w:val="006F7417"/>
    <w:rsid w:val="00706857"/>
    <w:rsid w:val="00726C95"/>
    <w:rsid w:val="007D3DDD"/>
    <w:rsid w:val="007E0F86"/>
    <w:rsid w:val="00816E4F"/>
    <w:rsid w:val="00845270"/>
    <w:rsid w:val="0086223F"/>
    <w:rsid w:val="00862B0A"/>
    <w:rsid w:val="00862D3D"/>
    <w:rsid w:val="00872F74"/>
    <w:rsid w:val="00881BC6"/>
    <w:rsid w:val="0088362A"/>
    <w:rsid w:val="00884912"/>
    <w:rsid w:val="00892B05"/>
    <w:rsid w:val="008959A4"/>
    <w:rsid w:val="008C0633"/>
    <w:rsid w:val="008C55CA"/>
    <w:rsid w:val="008F1A2B"/>
    <w:rsid w:val="00943365"/>
    <w:rsid w:val="00960B86"/>
    <w:rsid w:val="00964260"/>
    <w:rsid w:val="0098709D"/>
    <w:rsid w:val="009901E6"/>
    <w:rsid w:val="009A36FA"/>
    <w:rsid w:val="009C6042"/>
    <w:rsid w:val="009E4A7B"/>
    <w:rsid w:val="009E7A9E"/>
    <w:rsid w:val="00A0687C"/>
    <w:rsid w:val="00A11988"/>
    <w:rsid w:val="00A258CA"/>
    <w:rsid w:val="00A3423A"/>
    <w:rsid w:val="00AA0FC9"/>
    <w:rsid w:val="00B66BC8"/>
    <w:rsid w:val="00B931CD"/>
    <w:rsid w:val="00C35724"/>
    <w:rsid w:val="00C52047"/>
    <w:rsid w:val="00CA3F33"/>
    <w:rsid w:val="00CA7BE3"/>
    <w:rsid w:val="00CF0212"/>
    <w:rsid w:val="00D07492"/>
    <w:rsid w:val="00D5187D"/>
    <w:rsid w:val="00D562E9"/>
    <w:rsid w:val="00D654A0"/>
    <w:rsid w:val="00D80C57"/>
    <w:rsid w:val="00DC4D9D"/>
    <w:rsid w:val="00DD4B68"/>
    <w:rsid w:val="00DE7BDD"/>
    <w:rsid w:val="00E077E2"/>
    <w:rsid w:val="00E15DDC"/>
    <w:rsid w:val="00E27C1B"/>
    <w:rsid w:val="00E34411"/>
    <w:rsid w:val="00E46EDE"/>
    <w:rsid w:val="00E52B6A"/>
    <w:rsid w:val="00E83349"/>
    <w:rsid w:val="00E96779"/>
    <w:rsid w:val="00E97389"/>
    <w:rsid w:val="00EA4B07"/>
    <w:rsid w:val="00EE312B"/>
    <w:rsid w:val="00F01B5D"/>
    <w:rsid w:val="00F07C0E"/>
    <w:rsid w:val="00F32974"/>
    <w:rsid w:val="00F632F7"/>
    <w:rsid w:val="00F8343A"/>
    <w:rsid w:val="00F90DE5"/>
    <w:rsid w:val="00FE745B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1DF8A2"/>
  <w15:docId w15:val="{25394828-2895-49A0-8697-C21600FB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277D9B"/>
    <w:rPr>
      <w:rFonts w:asciiTheme="majorHAnsi" w:eastAsiaTheme="majorEastAsia" w:hAnsiTheme="majorHAnsi" w:cstheme="majorBidi"/>
      <w:b/>
      <w:color w:val="4F81BD" w:themeColor="accent1"/>
      <w:sz w:val="28"/>
      <w:szCs w:val="24"/>
      <w:lang w:eastAsia="ar-SA"/>
    </w:rPr>
  </w:style>
  <w:style w:type="character" w:customStyle="1" w:styleId="a9">
    <w:name w:val="Верхній колонтитул Знак"/>
    <w:basedOn w:val="a0"/>
    <w:link w:val="a8"/>
    <w:uiPriority w:val="99"/>
    <w:rsid w:val="006F7417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6D84-E979-4A99-AD30-278E06B1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02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Марія</cp:lastModifiedBy>
  <cp:revision>21</cp:revision>
  <cp:lastPrinted>2021-04-13T06:49:00Z</cp:lastPrinted>
  <dcterms:created xsi:type="dcterms:W3CDTF">2022-01-11T10:42:00Z</dcterms:created>
  <dcterms:modified xsi:type="dcterms:W3CDTF">2026-03-27T08:14:00Z</dcterms:modified>
</cp:coreProperties>
</file>